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商务礼仪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陈斯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郑春霞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30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酒水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434343"/>
                <w:szCs w:val="21"/>
                <w:shd w:val="clear" w:color="auto" w:fill="FCFCFE"/>
              </w:rPr>
              <w:t>Beverage Knowled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18112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旅游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陈斯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贺正柏，汤宗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酒水知识与酒吧管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广东：广东旅游出版社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13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/>
                <w:sz w:val="24"/>
                <w:szCs w:val="24"/>
              </w:rPr>
              <w:t>傅广海．酒水服务与鸡尾酒调制实训．北京：中国劳动和社会保障出版社，2005．</w:t>
            </w:r>
          </w:p>
          <w:p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/>
                <w:sz w:val="24"/>
                <w:szCs w:val="24"/>
              </w:rPr>
              <w:t>龙凡，庄耕．酒吧服务技能综合实训．北京：高等教育出版社，2004．</w:t>
            </w:r>
          </w:p>
          <w:p>
            <w:pPr>
              <w:spacing w:line="360" w:lineRule="exact"/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/>
                <w:sz w:val="24"/>
                <w:szCs w:val="24"/>
              </w:rPr>
              <w:t>王明景，徐利国主编．酒水调制与酒吧服务实训教程．北京：科学出版社，2008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贺正柏，汤宗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酒水知识与酒吧管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广东：广东旅游出版社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13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和掌握各种酒水饮料的原料、生产工艺、等级、品种、产地等基础知识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，以及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酒吧运营管理的理论和方法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掌握酒水服务的基本方法、鸡尾酒调制工艺、水果拼盘与鸡尾酒装饰工艺等服务技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养成良好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职业意识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职业心态和职业习惯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2：知识结构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2.3掌握科学的思维方法、通用的法律知识、人文知识以及职业发展与教育培训等方面的通识性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3.2具备将所学专业知识应用于实践的基本技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1：整体素质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1具备正确的世界观、人生观和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</w:t>
            </w:r>
            <w:r>
              <w:rPr>
                <w:rFonts w:hint="eastAsia" w:asciiTheme="minorEastAsia" w:hAnsiTheme="minorEastAsia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具备职业认同感、职业责任感和良好的职业素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3具备一定的人文关怀、科学探索精神和审美情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3.3具有旅游服务意识、管理能力、语言表达和沟通能力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3517"/>
        <w:gridCol w:w="2063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酒水概述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使学生能正确地区分不同类型酒水饮料、正确复述酿酒的基本原则和不同的酒品风格</w:t>
            </w:r>
          </w:p>
        </w:tc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饮料分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酿酒原</w:t>
            </w:r>
            <w:r>
              <w:rPr>
                <w:rFonts w:hint="eastAsia"/>
                <w:color w:val="000000"/>
                <w:kern w:val="0"/>
                <w:lang w:eastAsia="zh-CN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酒品风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二章  发酵酒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学生能说出发酵酒制作的基本过程和工艺、世界知名发酵酒产地和品牌、正确地区分不同类型葡萄酒，会使用正确的方法品鉴各种发酵酒</w:t>
            </w:r>
          </w:p>
        </w:tc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葡萄酒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中国黄酒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/>
                <w:color w:val="000000"/>
                <w:kern w:val="0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葡萄酒</w:t>
            </w:r>
            <w:r>
              <w:rPr>
                <w:rFonts w:hint="eastAsia"/>
                <w:color w:val="000000"/>
                <w:kern w:val="0"/>
                <w:lang w:eastAsia="zh-CN"/>
              </w:rPr>
              <w:t>的品鉴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黄酒的品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三章  蒸馏酒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学生能说出蒸馏酒制作的基本过程和工艺、世界知名蒸馏酒产地和品牌、正确地区分不同类型蒸馏酒，会使用正确的方法品鉴各种蒸馏酒。</w:t>
            </w:r>
          </w:p>
        </w:tc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白酒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白兰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威士忌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/>
                <w:color w:val="000000"/>
                <w:kern w:val="0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中国白酒</w:t>
            </w:r>
            <w:r>
              <w:rPr>
                <w:rFonts w:hint="eastAsia"/>
                <w:color w:val="000000"/>
                <w:kern w:val="0"/>
                <w:lang w:eastAsia="zh-CN"/>
              </w:rPr>
              <w:t>的品鉴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白兰地</w:t>
            </w:r>
            <w:r>
              <w:rPr>
                <w:rFonts w:hint="eastAsia"/>
                <w:color w:val="000000"/>
                <w:kern w:val="0"/>
                <w:lang w:eastAsia="zh-CN"/>
              </w:rPr>
              <w:t>的品鉴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威士忌的品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四章  配制酒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学生能说出配制酒制作的基本过程和工艺、世界知名配制酒产地和品牌、正确地区分不同类型配制酒，会使用正确的方法品鉴各种配制酒。</w:t>
            </w:r>
          </w:p>
        </w:tc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外国配制酒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外国配制酒</w:t>
            </w:r>
            <w:r>
              <w:rPr>
                <w:rFonts w:hint="eastAsia"/>
                <w:color w:val="000000"/>
                <w:kern w:val="0"/>
                <w:lang w:eastAsia="zh-CN"/>
              </w:rPr>
              <w:t>的品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五章  鸡尾酒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能区分鸡尾酒的分类、说出鸡尾酒常用原料，能区分和正确使用调酒器具、常用杯具，能按正确的方法调制简单的鸡尾酒。</w:t>
            </w:r>
          </w:p>
        </w:tc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鸡尾酒的成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鸡</w:t>
            </w:r>
            <w:r>
              <w:rPr>
                <w:rFonts w:hint="eastAsia"/>
                <w:color w:val="000000"/>
                <w:kern w:val="0"/>
              </w:rPr>
              <w:t>尾酒调制技巧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鸡尾酒的成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鸡</w:t>
            </w:r>
            <w:r>
              <w:rPr>
                <w:rFonts w:hint="eastAsia"/>
                <w:color w:val="000000"/>
                <w:kern w:val="0"/>
              </w:rPr>
              <w:t>尾酒调制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六章  茶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学生能说出茶的制作的基本过程和工艺、区分世界知名茶的类型产地和品牌、会使用正确的方法泡茶和品鉴。</w:t>
            </w:r>
          </w:p>
        </w:tc>
        <w:tc>
          <w:tcPr>
            <w:tcW w:w="2063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茶的制备</w:t>
            </w:r>
          </w:p>
          <w:p>
            <w:pPr>
              <w:numPr>
                <w:ilvl w:val="0"/>
                <w:numId w:val="9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名茶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0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lang w:eastAsia="zh-CN"/>
              </w:rPr>
              <w:t>中国茶的品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七章  咖啡和无咖啡因饮料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学生能说出咖啡和夫咖啡因饮料的制作的基本过程和工艺、区分世界知名咖啡的类型产地和品牌、会使用正确的方法冲泡咖啡和品鉴。</w:t>
            </w:r>
          </w:p>
        </w:tc>
        <w:tc>
          <w:tcPr>
            <w:tcW w:w="2063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left" w:pos="22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咖啡的烘焙</w:t>
            </w:r>
          </w:p>
          <w:p>
            <w:pPr>
              <w:numPr>
                <w:ilvl w:val="0"/>
                <w:numId w:val="11"/>
              </w:numPr>
              <w:tabs>
                <w:tab w:val="left" w:pos="22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咖啡的</w:t>
            </w:r>
            <w:r>
              <w:rPr>
                <w:rFonts w:hint="eastAsia"/>
                <w:color w:val="000000"/>
                <w:kern w:val="0"/>
              </w:rPr>
              <w:t>煮泡法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咖啡的</w:t>
            </w:r>
            <w:r>
              <w:rPr>
                <w:rFonts w:hint="eastAsia"/>
                <w:color w:val="000000"/>
                <w:kern w:val="0"/>
              </w:rPr>
              <w:t>煮泡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八章 酒吧管理</w:t>
            </w:r>
          </w:p>
        </w:tc>
        <w:tc>
          <w:tcPr>
            <w:tcW w:w="3517" w:type="dxa"/>
            <w:vAlign w:val="center"/>
          </w:tcPr>
          <w:p>
            <w:pPr>
              <w:rPr>
                <w:rFonts w:hint="eastAsia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能正确区分各种酒吧设备和用品及其功能，说出酒吧服务基本程序，掌握酒水成本管理和酒水销售基本方法及要求</w:t>
            </w:r>
            <w:r>
              <w:rPr>
                <w:rFonts w:hint="eastAsia" w:ascii="宋体" w:hAnsi="宋体"/>
                <w:lang w:eastAsia="zh-CN"/>
              </w:rPr>
              <w:t>。</w:t>
            </w:r>
          </w:p>
        </w:tc>
        <w:tc>
          <w:tcPr>
            <w:tcW w:w="2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吧服务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水成本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水销售管理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水成本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水销售管理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酒水概述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饮料分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酿酒原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品风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 发酵酒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葡萄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啤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黄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清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三章  蒸馏酒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白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白兰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威士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其他蒸馏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四章  配制酒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配制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外国配制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五章  鸡尾酒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鸡尾酒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鸡尾酒的成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鸡尾酒的调制技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水果拼盘制作技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 茶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茶叶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茶的制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名茶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国茶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七章  咖啡和无咖啡因饮料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咖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无咖啡因饮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八章 酒吧管理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酒吧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吧人员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吧服务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水成本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酒水销售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中西方酒水知识和酒吧经营管理知识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运用所学酒水服务的基本方法、鸡尾酒调制工艺、水果拼盘与鸡尾酒装饰工艺等技巧为客人提供服务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养成良好的职业意识、职业心态和职业习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期末小论文，内容覆盖全面、行动方案合理可行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CDEF34"/>
    <w:multiLevelType w:val="singleLevel"/>
    <w:tmpl w:val="8CCDEF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EFFA162"/>
    <w:multiLevelType w:val="singleLevel"/>
    <w:tmpl w:val="9EFFA1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262C62B"/>
    <w:multiLevelType w:val="singleLevel"/>
    <w:tmpl w:val="A262C6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D7AEE20"/>
    <w:multiLevelType w:val="singleLevel"/>
    <w:tmpl w:val="BD7AEE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CCE4312"/>
    <w:multiLevelType w:val="singleLevel"/>
    <w:tmpl w:val="DCCE431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2EE9884"/>
    <w:multiLevelType w:val="singleLevel"/>
    <w:tmpl w:val="E2EE98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000000B"/>
    <w:multiLevelType w:val="multilevel"/>
    <w:tmpl w:val="0000000B"/>
    <w:lvl w:ilvl="0" w:tentative="0">
      <w:start w:val="1"/>
      <w:numFmt w:val="decimal"/>
      <w:pStyle w:val="22"/>
      <w:lvlText w:val="第%1章"/>
      <w:lvlJc w:val="left"/>
      <w:pPr>
        <w:tabs>
          <w:tab w:val="left" w:pos="744"/>
        </w:tabs>
        <w:ind w:left="744" w:hanging="744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firstLine="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5FC7813"/>
    <w:multiLevelType w:val="singleLevel"/>
    <w:tmpl w:val="05FC78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7D1C63C"/>
    <w:multiLevelType w:val="singleLevel"/>
    <w:tmpl w:val="07D1C6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7D34859"/>
    <w:multiLevelType w:val="multilevel"/>
    <w:tmpl w:val="07D348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66528E"/>
    <w:multiLevelType w:val="multilevel"/>
    <w:tmpl w:val="2A66528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C50A33"/>
    <w:multiLevelType w:val="singleLevel"/>
    <w:tmpl w:val="33C50A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95E78B2"/>
    <w:multiLevelType w:val="multilevel"/>
    <w:tmpl w:val="395E78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B86847"/>
    <w:multiLevelType w:val="multilevel"/>
    <w:tmpl w:val="41B8684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4D588C"/>
    <w:multiLevelType w:val="multilevel"/>
    <w:tmpl w:val="454D58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B005D31"/>
    <w:multiLevelType w:val="singleLevel"/>
    <w:tmpl w:val="4B005D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63AF569D"/>
    <w:multiLevelType w:val="singleLevel"/>
    <w:tmpl w:val="63AF56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6A9C285C"/>
    <w:multiLevelType w:val="multilevel"/>
    <w:tmpl w:val="6A9C285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B233892"/>
    <w:multiLevelType w:val="multilevel"/>
    <w:tmpl w:val="7B23389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F0B9924"/>
    <w:multiLevelType w:val="singleLevel"/>
    <w:tmpl w:val="7F0B99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16"/>
  </w:num>
  <w:num w:numId="13">
    <w:abstractNumId w:val="1"/>
  </w:num>
  <w:num w:numId="14">
    <w:abstractNumId w:val="12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120B7F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C7621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2B3677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D98622A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5B9687D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287418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2E3BA6"/>
    <w:rsid w:val="533434BC"/>
    <w:rsid w:val="534D6079"/>
    <w:rsid w:val="53883CB6"/>
    <w:rsid w:val="54C4589C"/>
    <w:rsid w:val="56756D47"/>
    <w:rsid w:val="56B66EF3"/>
    <w:rsid w:val="56C20484"/>
    <w:rsid w:val="570E700F"/>
    <w:rsid w:val="578C1B7B"/>
    <w:rsid w:val="5A772811"/>
    <w:rsid w:val="5B256A60"/>
    <w:rsid w:val="5CD7631D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8A3114"/>
    <w:rsid w:val="699C5BA9"/>
    <w:rsid w:val="69D17944"/>
    <w:rsid w:val="69F0329A"/>
    <w:rsid w:val="6A030A15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541193"/>
    <w:rsid w:val="72921C93"/>
    <w:rsid w:val="732A502D"/>
    <w:rsid w:val="73B14045"/>
    <w:rsid w:val="746A7AB4"/>
    <w:rsid w:val="751303C2"/>
    <w:rsid w:val="75501D93"/>
    <w:rsid w:val="758019F7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D4E0C69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章样式"/>
    <w:basedOn w:val="1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宋体" w:hAnsi="宋体"/>
      <w:b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1</TotalTime>
  <ScaleCrop>false</ScaleCrop>
  <LinksUpToDate>false</LinksUpToDate>
  <CharactersWithSpaces>19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陈斯胄</cp:lastModifiedBy>
  <cp:lastPrinted>2019-03-21T12:39:00Z</cp:lastPrinted>
  <dcterms:modified xsi:type="dcterms:W3CDTF">2019-12-06T07:03:2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